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752" w:type="dxa"/>
        <w:tblLayout w:type="fixed"/>
        <w:tblLook w:val="04A0" w:firstRow="1" w:lastRow="0" w:firstColumn="1" w:lastColumn="0" w:noHBand="0" w:noVBand="1"/>
      </w:tblPr>
      <w:tblGrid>
        <w:gridCol w:w="578"/>
        <w:gridCol w:w="3386"/>
        <w:gridCol w:w="52"/>
        <w:gridCol w:w="4768"/>
        <w:gridCol w:w="1134"/>
        <w:gridCol w:w="709"/>
        <w:gridCol w:w="708"/>
        <w:gridCol w:w="993"/>
        <w:gridCol w:w="708"/>
        <w:gridCol w:w="709"/>
        <w:gridCol w:w="7"/>
      </w:tblGrid>
      <w:tr w:rsidR="00C93070" w:rsidTr="00026FA8">
        <w:trPr>
          <w:cantSplit/>
          <w:trHeight w:val="410"/>
        </w:trPr>
        <w:tc>
          <w:tcPr>
            <w:tcW w:w="5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3438" w:type="dxa"/>
            <w:gridSpan w:val="2"/>
            <w:vMerge w:val="restart"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ğrenme Alanı</w:t>
            </w:r>
          </w:p>
        </w:tc>
        <w:tc>
          <w:tcPr>
            <w:tcW w:w="4768" w:type="dxa"/>
            <w:vMerge w:val="restart"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C93070" w:rsidRPr="001748A1" w:rsidRDefault="001748A1" w:rsidP="001748A1">
            <w:pPr>
              <w:pStyle w:val="ListeParagraf"/>
              <w:numPr>
                <w:ilvl w:val="0"/>
                <w:numId w:val="8"/>
              </w:numPr>
            </w:pPr>
            <w:r>
              <w:t>Sınav</w:t>
            </w:r>
          </w:p>
        </w:tc>
        <w:tc>
          <w:tcPr>
            <w:tcW w:w="2417" w:type="dxa"/>
            <w:gridSpan w:val="4"/>
            <w:shd w:val="clear" w:color="auto" w:fill="FFFFFF" w:themeFill="background1"/>
          </w:tcPr>
          <w:p w:rsidR="00C93070" w:rsidRPr="00C93070" w:rsidRDefault="001748A1" w:rsidP="001748A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1748A1">
              <w:rPr>
                <w:rFonts w:cstheme="minorHAnsi"/>
                <w:szCs w:val="14"/>
              </w:rPr>
              <w:t>Sınav</w:t>
            </w:r>
          </w:p>
        </w:tc>
      </w:tr>
      <w:tr w:rsidR="00C93070" w:rsidTr="00026FA8">
        <w:trPr>
          <w:cantSplit/>
          <w:trHeight w:val="372"/>
        </w:trPr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Merge/>
            <w:shd w:val="clear" w:color="auto" w:fill="FFFFFF" w:themeFill="background1"/>
            <w:vAlign w:val="center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768" w:type="dxa"/>
            <w:vMerge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29C3" w:rsidRDefault="008029C3" w:rsidP="008029C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C93070" w:rsidRDefault="001748A1" w:rsidP="008029C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İl/İlçe Genelinde Yapılacak Ortak Sınav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Okul Genelinde Yapılacak Ortak Sınav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029C3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8029C3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İl/İlçe Genelinde Yapılacak Ortak Sınav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Okul Genelinde Yapılacak Ortak Sınav</w:t>
            </w:r>
          </w:p>
        </w:tc>
      </w:tr>
      <w:tr w:rsidR="00C93070" w:rsidTr="00026FA8">
        <w:trPr>
          <w:cantSplit/>
          <w:trHeight w:val="889"/>
        </w:trPr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Merge/>
            <w:shd w:val="clear" w:color="auto" w:fill="FFFFFF" w:themeFill="background1"/>
            <w:vAlign w:val="center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768" w:type="dxa"/>
            <w:vMerge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8029C3" w:rsidRDefault="008029C3" w:rsidP="008029C3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8029C3" w:rsidRPr="008029C3" w:rsidRDefault="008029C3" w:rsidP="008029C3">
            <w:pPr>
              <w:ind w:left="113" w:right="113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.</w:t>
            </w:r>
            <w:r w:rsidRPr="008029C3">
              <w:rPr>
                <w:rFonts w:cstheme="minorHAnsi"/>
                <w:b/>
                <w:sz w:val="14"/>
                <w:szCs w:val="14"/>
              </w:rPr>
              <w:t>Senaryo</w:t>
            </w:r>
          </w:p>
          <w:p w:rsidR="008029C3" w:rsidRDefault="008029C3" w:rsidP="008029C3">
            <w:pPr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C93070" w:rsidRPr="008029C3" w:rsidRDefault="00C93070" w:rsidP="008029C3">
            <w:pPr>
              <w:pStyle w:val="ListeParagraf"/>
              <w:ind w:left="47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  <w:tc>
          <w:tcPr>
            <w:tcW w:w="716" w:type="dxa"/>
            <w:gridSpan w:val="2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</w:tr>
      <w:tr w:rsidR="00ED0CF4" w:rsidTr="00F34E84">
        <w:trPr>
          <w:trHeight w:val="327"/>
        </w:trPr>
        <w:tc>
          <w:tcPr>
            <w:tcW w:w="578" w:type="dxa"/>
            <w:vMerge w:val="restart"/>
            <w:textDirection w:val="btLr"/>
          </w:tcPr>
          <w:p w:rsidR="00ED0CF4" w:rsidRPr="007456C3" w:rsidRDefault="00ED0CF4" w:rsidP="00ED0CF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Cami Musikisi</w:t>
            </w:r>
          </w:p>
        </w:tc>
        <w:tc>
          <w:tcPr>
            <w:tcW w:w="3438" w:type="dxa"/>
            <w:gridSpan w:val="2"/>
            <w:vAlign w:val="center"/>
          </w:tcPr>
          <w:p w:rsidR="00ED0CF4" w:rsidRPr="0078582A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1. Mûsikî ve Dinî Mûsikî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49169F" w:rsidRDefault="00ED0CF4" w:rsidP="00ED0CF4">
            <w:pPr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1. Mûsikîyi ve dinî mûsikîyi tanımlar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ED0CF4" w:rsidTr="00F34E84">
        <w:trPr>
          <w:trHeight w:val="368"/>
        </w:trPr>
        <w:tc>
          <w:tcPr>
            <w:tcW w:w="578" w:type="dxa"/>
            <w:vMerge/>
          </w:tcPr>
          <w:p w:rsidR="00ED0CF4" w:rsidRPr="006173BF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ED0CF4" w:rsidRPr="006E1517" w:rsidRDefault="00ED0CF4" w:rsidP="00ED0CF4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6E1517">
              <w:rPr>
                <w:rFonts w:ascii="Tahoma" w:hAnsi="Tahoma" w:cs="Tahoma"/>
                <w:bCs/>
                <w:iCs/>
                <w:sz w:val="12"/>
                <w:szCs w:val="12"/>
              </w:rPr>
              <w:t>2. Cami Mûsikîsi</w:t>
            </w:r>
          </w:p>
          <w:p w:rsidR="00ED0CF4" w:rsidRPr="0078582A" w:rsidRDefault="00ED0CF4" w:rsidP="00ED0CF4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6E1517">
              <w:rPr>
                <w:rFonts w:ascii="Tahoma" w:hAnsi="Tahoma" w:cs="Tahoma"/>
                <w:bCs/>
                <w:iCs/>
                <w:sz w:val="12"/>
                <w:szCs w:val="12"/>
              </w:rPr>
              <w:t>2.1. Ezan ve Kamet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ind w:right="-68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Cami mûsikîsinin çeşitlerini açıklar.</w:t>
            </w:r>
          </w:p>
          <w:p w:rsidR="00ED0CF4" w:rsidRPr="0055428A" w:rsidRDefault="00ED0CF4" w:rsidP="00ED0CF4">
            <w:pPr>
              <w:ind w:right="-68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3. Cami mûsikîsi çeşitlerini usulüne uygun olarak icra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ind w:right="-68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ind w:right="-68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905024"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ED0CF4" w:rsidTr="00F34E84">
        <w:trPr>
          <w:trHeight w:val="391"/>
        </w:trPr>
        <w:tc>
          <w:tcPr>
            <w:tcW w:w="578" w:type="dxa"/>
            <w:vMerge/>
          </w:tcPr>
          <w:p w:rsidR="00ED0CF4" w:rsidRPr="006173BF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ED0CF4" w:rsidRPr="0078582A" w:rsidRDefault="00ED0CF4" w:rsidP="00ED0CF4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6E1517"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2.2. Namaz </w:t>
            </w:r>
            <w:proofErr w:type="spellStart"/>
            <w:r w:rsidRPr="006E1517">
              <w:rPr>
                <w:rFonts w:ascii="Tahoma" w:hAnsi="Tahoma" w:cs="Tahoma"/>
                <w:sz w:val="12"/>
                <w:szCs w:val="12"/>
                <w:lang w:eastAsia="tr-TR"/>
              </w:rPr>
              <w:t>Tesbihatı</w:t>
            </w:r>
            <w:proofErr w:type="spellEnd"/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6E1517">
              <w:rPr>
                <w:rFonts w:ascii="Tahoma" w:hAnsi="Tahoma" w:cs="Tahoma"/>
                <w:sz w:val="12"/>
                <w:szCs w:val="12"/>
                <w:lang w:eastAsia="tr-TR"/>
              </w:rPr>
              <w:t>2. Cami mûsikîsinin çeşitlerini açıklar.</w:t>
            </w:r>
          </w:p>
          <w:p w:rsidR="00ED0CF4" w:rsidRPr="000B39CA" w:rsidRDefault="00ED0CF4" w:rsidP="00ED0CF4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6E1517">
              <w:rPr>
                <w:rFonts w:ascii="Tahoma" w:hAnsi="Tahoma" w:cs="Tahoma"/>
                <w:sz w:val="12"/>
                <w:szCs w:val="12"/>
                <w:lang w:eastAsia="tr-TR"/>
              </w:rPr>
              <w:t>3. Cami mûsikîsi çeşitlerini usulüne uygun olarak icra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6"/>
                <w:szCs w:val="14"/>
                <w:lang w:eastAsia="tr-TR"/>
              </w:rPr>
            </w:pPr>
            <w:r>
              <w:rPr>
                <w:rFonts w:cstheme="minorHAnsi"/>
                <w:b/>
                <w:sz w:val="16"/>
                <w:szCs w:val="14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6"/>
                <w:szCs w:val="14"/>
                <w:lang w:eastAsia="tr-TR"/>
              </w:rPr>
            </w:pPr>
            <w:r>
              <w:rPr>
                <w:rFonts w:cstheme="minorHAnsi"/>
                <w:b/>
                <w:sz w:val="16"/>
                <w:szCs w:val="14"/>
                <w:lang w:eastAsia="tr-T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</w:tr>
      <w:tr w:rsidR="00ED0CF4" w:rsidTr="00F34E84">
        <w:trPr>
          <w:trHeight w:val="429"/>
        </w:trPr>
        <w:tc>
          <w:tcPr>
            <w:tcW w:w="578" w:type="dxa"/>
            <w:vMerge/>
            <w:shd w:val="clear" w:color="auto" w:fill="F2F2F2" w:themeFill="background1" w:themeFillShade="F2"/>
            <w:textDirection w:val="btLr"/>
          </w:tcPr>
          <w:p w:rsidR="00ED0CF4" w:rsidRPr="006173BF" w:rsidRDefault="00ED0CF4" w:rsidP="00ED0CF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ED0CF4" w:rsidRPr="0078582A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3. Aşır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Cami mûsikîsinin çeşitlerini açıklar.</w:t>
            </w:r>
          </w:p>
          <w:p w:rsidR="00ED0CF4" w:rsidRPr="000B39CA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3. Cami mûsikîsi çeşitlerini usulüne uygun olarak icra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ED0CF4" w:rsidTr="00F34E84">
        <w:trPr>
          <w:trHeight w:val="429"/>
        </w:trPr>
        <w:tc>
          <w:tcPr>
            <w:tcW w:w="578" w:type="dxa"/>
            <w:vMerge/>
            <w:shd w:val="clear" w:color="auto" w:fill="F2F2F2" w:themeFill="background1" w:themeFillShade="F2"/>
          </w:tcPr>
          <w:p w:rsidR="00ED0CF4" w:rsidRPr="006173BF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</w:tcPr>
          <w:p w:rsidR="00ED0CF4" w:rsidRPr="0078582A" w:rsidRDefault="00ED0CF4" w:rsidP="00ED0CF4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4. Tekbir</w:t>
            </w:r>
            <w:r>
              <w:rPr>
                <w:rFonts w:ascii="Tahoma" w:hAnsi="Tahoma" w:cs="Tahoma"/>
                <w:sz w:val="12"/>
                <w:szCs w:val="12"/>
              </w:rPr>
              <w:t xml:space="preserve">   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6E1517">
              <w:rPr>
                <w:rFonts w:ascii="Tahoma" w:hAnsi="Tahoma" w:cs="Tahoma"/>
                <w:sz w:val="12"/>
                <w:szCs w:val="12"/>
              </w:rPr>
              <w:t>2.5. Salâ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Cami mûsikîsinin çeşitlerini açıklar.</w:t>
            </w:r>
          </w:p>
          <w:p w:rsidR="00ED0CF4" w:rsidRPr="00FA36A9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3. Cami mûsikîsi çeşitlerini usulüne uygun olarak icra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ED0CF4" w:rsidTr="00F34E84">
        <w:trPr>
          <w:trHeight w:val="326"/>
        </w:trPr>
        <w:tc>
          <w:tcPr>
            <w:tcW w:w="578" w:type="dxa"/>
            <w:vMerge/>
            <w:shd w:val="clear" w:color="auto" w:fill="F2F2F2" w:themeFill="background1" w:themeFillShade="F2"/>
          </w:tcPr>
          <w:p w:rsidR="00ED0CF4" w:rsidRPr="006173BF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</w:tcPr>
          <w:p w:rsidR="00ED0CF4" w:rsidRPr="0053225F" w:rsidRDefault="00ED0CF4" w:rsidP="00ED0CF4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6. Mevl</w:t>
            </w:r>
            <w:r>
              <w:rPr>
                <w:rFonts w:ascii="Tahoma" w:hAnsi="Tahoma" w:cs="Tahoma"/>
                <w:sz w:val="12"/>
                <w:szCs w:val="12"/>
              </w:rPr>
              <w:t>i</w:t>
            </w:r>
            <w:r w:rsidRPr="006E1517">
              <w:rPr>
                <w:rFonts w:ascii="Tahoma" w:hAnsi="Tahoma" w:cs="Tahoma"/>
                <w:sz w:val="12"/>
                <w:szCs w:val="12"/>
              </w:rPr>
              <w:t>t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Cami mûsikîsinin çeşitlerini açıklar.</w:t>
            </w:r>
          </w:p>
          <w:p w:rsidR="00ED0CF4" w:rsidRPr="00ED442A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3. Cami mûsikîsi çeşitlerini usulüne uygun olarak icra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ED0CF4" w:rsidTr="00F34E84">
        <w:trPr>
          <w:trHeight w:val="311"/>
        </w:trPr>
        <w:tc>
          <w:tcPr>
            <w:tcW w:w="578" w:type="dxa"/>
            <w:vMerge/>
            <w:shd w:val="clear" w:color="auto" w:fill="F2F2F2" w:themeFill="background1" w:themeFillShade="F2"/>
          </w:tcPr>
          <w:p w:rsidR="00ED0CF4" w:rsidRPr="006173BF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</w:tcPr>
          <w:p w:rsidR="00ED0CF4" w:rsidRPr="0053225F" w:rsidRDefault="00ED0CF4" w:rsidP="00ED0CF4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7. İlah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Cami mûsikîsinin çeşitlerini açıklar.</w:t>
            </w:r>
          </w:p>
          <w:p w:rsidR="00ED0CF4" w:rsidRPr="00ED442A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3. Cami mûsikîsi çeşitlerini usulüne uygun olarak icra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ED0CF4" w:rsidRPr="00905024" w:rsidTr="00F34E84">
        <w:trPr>
          <w:trHeight w:val="458"/>
        </w:trPr>
        <w:tc>
          <w:tcPr>
            <w:tcW w:w="578" w:type="dxa"/>
            <w:vMerge w:val="restart"/>
            <w:shd w:val="clear" w:color="auto" w:fill="F2F2F2" w:themeFill="background1" w:themeFillShade="F2"/>
            <w:textDirection w:val="btLr"/>
          </w:tcPr>
          <w:p w:rsidR="00ED0CF4" w:rsidRPr="00BA0318" w:rsidRDefault="00ED0CF4" w:rsidP="00ED0CF4">
            <w:pPr>
              <w:spacing w:after="120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Hitabet ve Dua</w:t>
            </w:r>
            <w:r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ED0CF4" w:rsidRPr="007456C3" w:rsidRDefault="00ED0CF4" w:rsidP="00ED0CF4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456C3">
              <w:rPr>
                <w:rFonts w:cstheme="minorHAnsi"/>
                <w:bCs/>
                <w:sz w:val="14"/>
                <w:szCs w:val="14"/>
              </w:rPr>
              <w:t>1. Din Hizmetlerinde Duanın Ye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EB5A30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1. Din hizmetlerinde duanın yerini kavra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</w:tr>
      <w:tr w:rsidR="00ED0CF4" w:rsidRPr="00905024" w:rsidTr="00E7185F">
        <w:trPr>
          <w:gridAfter w:val="1"/>
          <w:wAfter w:w="7" w:type="dxa"/>
          <w:trHeight w:val="576"/>
        </w:trPr>
        <w:tc>
          <w:tcPr>
            <w:tcW w:w="578" w:type="dxa"/>
            <w:vMerge/>
            <w:shd w:val="clear" w:color="auto" w:fill="auto"/>
          </w:tcPr>
          <w:p w:rsidR="00ED0CF4" w:rsidRPr="006173BF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86" w:type="dxa"/>
            <w:shd w:val="clear" w:color="auto" w:fill="FFFFFF" w:themeFill="background1"/>
            <w:vAlign w:val="center"/>
          </w:tcPr>
          <w:p w:rsidR="00ED0CF4" w:rsidRPr="006173BF" w:rsidRDefault="00ED0CF4" w:rsidP="00ED0CF4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3D05CD">
              <w:rPr>
                <w:rFonts w:ascii="Tahoma" w:hAnsi="Tahoma" w:cs="Tahoma"/>
                <w:bCs/>
                <w:sz w:val="12"/>
                <w:szCs w:val="12"/>
              </w:rPr>
              <w:t>2. Dinî Merasimlerde Hitabet ve Dua</w:t>
            </w:r>
            <w:r>
              <w:rPr>
                <w:rFonts w:ascii="Tahoma" w:hAnsi="Tahoma" w:cs="Tahoma"/>
                <w:bCs/>
                <w:sz w:val="12"/>
                <w:szCs w:val="12"/>
              </w:rPr>
              <w:br/>
            </w:r>
            <w:r w:rsidRPr="003D05CD">
              <w:rPr>
                <w:rFonts w:ascii="Tahoma" w:hAnsi="Tahoma" w:cs="Tahoma"/>
                <w:bCs/>
                <w:color w:val="000000"/>
                <w:sz w:val="12"/>
                <w:szCs w:val="12"/>
                <w:lang w:eastAsia="tr-TR"/>
              </w:rPr>
              <w:t>2.1. Ezan Duası</w:t>
            </w:r>
            <w:r w:rsidRPr="003D05CD">
              <w:rPr>
                <w:rFonts w:ascii="Tahoma" w:hAnsi="Tahoma" w:cs="Tahoma"/>
                <w:bCs/>
                <w:color w:val="000000"/>
                <w:sz w:val="12"/>
                <w:szCs w:val="12"/>
                <w:lang w:eastAsia="tr-TR"/>
              </w:rPr>
              <w:br/>
              <w:t>2.2. Yemek ve İftar Duası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Çeşitli merasimlere uygun dua yapar.</w:t>
            </w:r>
          </w:p>
          <w:p w:rsidR="00ED0CF4" w:rsidRPr="00EB5A30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3. Çeşitli merasimlere uygun konuşmalar hazırlar ve suna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6173BF" w:rsidRDefault="00ED0CF4" w:rsidP="00ED0CF4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6173BF" w:rsidRDefault="00ED0CF4" w:rsidP="00ED0CF4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6173BF" w:rsidRDefault="00ED0CF4" w:rsidP="00ED0CF4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6173BF" w:rsidRDefault="00ED0CF4" w:rsidP="00ED0CF4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601D10" w:rsidRDefault="00ED0CF4" w:rsidP="00ED0CF4">
            <w:pPr>
              <w:tabs>
                <w:tab w:val="num" w:pos="432"/>
              </w:tabs>
              <w:jc w:val="center"/>
              <w:rPr>
                <w:rFonts w:cstheme="minorHAnsi"/>
                <w:b/>
                <w:color w:val="000000"/>
                <w:sz w:val="18"/>
                <w:szCs w:val="14"/>
                <w:lang w:eastAsia="tr-TR"/>
              </w:rPr>
            </w:pPr>
            <w:r>
              <w:rPr>
                <w:rFonts w:cstheme="minorHAnsi"/>
                <w:b/>
                <w:color w:val="000000"/>
                <w:sz w:val="18"/>
                <w:szCs w:val="14"/>
                <w:lang w:eastAsia="tr-T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601D10" w:rsidRDefault="00ED0CF4" w:rsidP="00ED0CF4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8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8"/>
                <w:szCs w:val="14"/>
                <w:lang w:eastAsia="tr-TR"/>
              </w:rPr>
              <w:t>1</w:t>
            </w:r>
          </w:p>
        </w:tc>
      </w:tr>
      <w:tr w:rsidR="00ED0CF4" w:rsidRPr="00905024" w:rsidTr="00026FA8">
        <w:trPr>
          <w:trHeight w:val="534"/>
        </w:trPr>
        <w:tc>
          <w:tcPr>
            <w:tcW w:w="578" w:type="dxa"/>
            <w:vMerge/>
            <w:shd w:val="clear" w:color="auto" w:fill="auto"/>
          </w:tcPr>
          <w:p w:rsidR="00ED0CF4" w:rsidRPr="006173BF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3. Hatim ve Mevlit Duaları</w:t>
            </w:r>
          </w:p>
          <w:p w:rsidR="00ED0CF4" w:rsidRPr="006E1517" w:rsidRDefault="00ED0CF4" w:rsidP="00ED0CF4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 xml:space="preserve">2.4. </w:t>
            </w:r>
            <w:proofErr w:type="spellStart"/>
            <w:r w:rsidRPr="006E1517">
              <w:rPr>
                <w:rFonts w:ascii="Tahoma" w:hAnsi="Tahoma" w:cs="Tahoma"/>
                <w:sz w:val="12"/>
                <w:szCs w:val="12"/>
              </w:rPr>
              <w:t>Tevbe</w:t>
            </w:r>
            <w:proofErr w:type="spellEnd"/>
            <w:r w:rsidRPr="006E1517">
              <w:rPr>
                <w:rFonts w:ascii="Tahoma" w:hAnsi="Tahoma" w:cs="Tahoma"/>
                <w:sz w:val="12"/>
                <w:szCs w:val="12"/>
              </w:rPr>
              <w:t xml:space="preserve"> İstiğfar Duası</w:t>
            </w:r>
          </w:p>
          <w:p w:rsidR="00ED0CF4" w:rsidRPr="006F79AD" w:rsidRDefault="00ED0CF4" w:rsidP="00ED0CF4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5. Kurban Duası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Çeşitli merasimlere uygun dua yapar.</w:t>
            </w:r>
          </w:p>
          <w:p w:rsidR="00ED0CF4" w:rsidRPr="00EB5A30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3. Çeşitli merasimlere uygun konuşmalar hazırlar ve suna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2</w:t>
            </w:r>
          </w:p>
        </w:tc>
      </w:tr>
      <w:tr w:rsidR="00ED0CF4" w:rsidRPr="00905024" w:rsidTr="00026FA8">
        <w:trPr>
          <w:trHeight w:val="534"/>
        </w:trPr>
        <w:tc>
          <w:tcPr>
            <w:tcW w:w="578" w:type="dxa"/>
            <w:vMerge/>
            <w:shd w:val="clear" w:color="auto" w:fill="auto"/>
          </w:tcPr>
          <w:p w:rsidR="00ED0CF4" w:rsidRPr="006173BF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ED0CF4" w:rsidRPr="006E1517" w:rsidRDefault="00ED0CF4" w:rsidP="00ED0CF4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6. Mübarek Gün ve Geceler</w:t>
            </w:r>
          </w:p>
          <w:p w:rsidR="00ED0CF4" w:rsidRPr="006E1517" w:rsidRDefault="00ED0CF4" w:rsidP="00ED0CF4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7. Ad Koyma Merasimi</w:t>
            </w:r>
          </w:p>
          <w:p w:rsidR="00ED0CF4" w:rsidRPr="006F79AD" w:rsidRDefault="00ED0CF4" w:rsidP="00ED0CF4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8. Sünnet Merasim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Çeşitli merasimlere uygun dua yapar.</w:t>
            </w:r>
          </w:p>
          <w:p w:rsidR="00ED0CF4" w:rsidRPr="00EB5A30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3. Çeşitli merasimlere uygun konuşmalar hazırlar ve suna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</w:tr>
      <w:tr w:rsidR="00ED0CF4" w:rsidRPr="00905024" w:rsidTr="00026FA8">
        <w:trPr>
          <w:trHeight w:val="311"/>
        </w:trPr>
        <w:tc>
          <w:tcPr>
            <w:tcW w:w="578" w:type="dxa"/>
            <w:vMerge/>
            <w:shd w:val="clear" w:color="auto" w:fill="auto"/>
          </w:tcPr>
          <w:p w:rsidR="00ED0CF4" w:rsidRPr="006173BF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ED0CF4" w:rsidRPr="006E1517" w:rsidRDefault="00ED0CF4" w:rsidP="00ED0CF4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9. Nişan ve Nikâh Merasimi</w:t>
            </w:r>
          </w:p>
          <w:p w:rsidR="00ED0CF4" w:rsidRPr="006E1517" w:rsidRDefault="00ED0CF4" w:rsidP="00ED0CF4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10. Hacı Uğurlama Merasimi</w:t>
            </w:r>
          </w:p>
          <w:p w:rsidR="00ED0CF4" w:rsidRPr="006F79AD" w:rsidRDefault="00ED0CF4" w:rsidP="00ED0CF4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11. Asker Uğurlama Merasim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Çeşitli merasimlere uygun dua yapar.</w:t>
            </w:r>
          </w:p>
          <w:p w:rsidR="00ED0CF4" w:rsidRPr="00EB5A30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3. Çeşitli merasimlere uygun konuşmalar hazırlar ve suna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 w:rsidRPr="00905024">
              <w:rPr>
                <w:rFonts w:cstheme="minorHAnsi"/>
                <w:b/>
                <w:sz w:val="18"/>
                <w:szCs w:val="14"/>
              </w:rPr>
              <w:t>1</w:t>
            </w:r>
          </w:p>
        </w:tc>
      </w:tr>
      <w:tr w:rsidR="00ED0CF4" w:rsidRPr="00905024" w:rsidTr="00ED0CF4">
        <w:trPr>
          <w:trHeight w:val="311"/>
        </w:trPr>
        <w:tc>
          <w:tcPr>
            <w:tcW w:w="578" w:type="dxa"/>
            <w:vMerge w:val="restart"/>
            <w:shd w:val="clear" w:color="auto" w:fill="auto"/>
            <w:textDirection w:val="btLr"/>
          </w:tcPr>
          <w:p w:rsidR="00ED0CF4" w:rsidRPr="006173BF" w:rsidRDefault="00ED0CF4" w:rsidP="00ED0CF4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- Cenaze Adabı</w:t>
            </w:r>
            <w:r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ED0CF4" w:rsidRPr="006F79AD" w:rsidRDefault="00ED0CF4" w:rsidP="00ED0CF4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1. Vefat Anında Yapılması Gerekenler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EB77EC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1. Vefat anında yapılması gerekenleri kavrar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</w:tr>
      <w:tr w:rsidR="00ED0CF4" w:rsidRPr="00905024" w:rsidTr="00E7443D">
        <w:trPr>
          <w:trHeight w:val="311"/>
        </w:trPr>
        <w:tc>
          <w:tcPr>
            <w:tcW w:w="578" w:type="dxa"/>
            <w:vMerge/>
            <w:shd w:val="clear" w:color="auto" w:fill="auto"/>
            <w:textDirection w:val="btLr"/>
          </w:tcPr>
          <w:p w:rsidR="00ED0CF4" w:rsidRPr="006173BF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ED0CF4" w:rsidRPr="008A3BB7" w:rsidRDefault="00ED0CF4" w:rsidP="00ED0CF4">
            <w:pPr>
              <w:pStyle w:val="stBilgi"/>
              <w:ind w:right="54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Vefat Sonrası Yapılması Gerekenler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55428A" w:rsidRDefault="00ED0CF4" w:rsidP="00ED0CF4">
            <w:pPr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Cenazeyi dinî vecibelere göre yıkar ve kefenle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3</w:t>
            </w:r>
          </w:p>
        </w:tc>
      </w:tr>
      <w:tr w:rsidR="00ED0CF4" w:rsidTr="00670160">
        <w:trPr>
          <w:trHeight w:val="339"/>
        </w:trPr>
        <w:tc>
          <w:tcPr>
            <w:tcW w:w="578" w:type="dxa"/>
            <w:vMerge/>
            <w:shd w:val="clear" w:color="auto" w:fill="auto"/>
          </w:tcPr>
          <w:p w:rsidR="00ED0CF4" w:rsidRPr="0010079D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ED0CF4" w:rsidRPr="006173BF" w:rsidRDefault="00ED0CF4" w:rsidP="00ED0CF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A0318">
              <w:rPr>
                <w:rFonts w:cstheme="minorHAnsi"/>
                <w:bCs/>
                <w:sz w:val="14"/>
                <w:szCs w:val="14"/>
              </w:rPr>
              <w:t>2.1. Cen</w:t>
            </w:r>
            <w:r>
              <w:rPr>
                <w:rFonts w:cstheme="minorHAnsi"/>
                <w:bCs/>
                <w:sz w:val="14"/>
                <w:szCs w:val="14"/>
              </w:rPr>
              <w:t>azenin Yıkanması ve Kefenlenmes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55428A" w:rsidRDefault="00ED0CF4" w:rsidP="00ED0CF4">
            <w:pPr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2. Cenazeyi dinî vecibelere göre yıkar ve kefenle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ED0CF4" w:rsidTr="00670160">
        <w:trPr>
          <w:trHeight w:val="341"/>
        </w:trPr>
        <w:tc>
          <w:tcPr>
            <w:tcW w:w="578" w:type="dxa"/>
            <w:vMerge/>
            <w:shd w:val="clear" w:color="auto" w:fill="auto"/>
          </w:tcPr>
          <w:p w:rsidR="00ED0CF4" w:rsidRPr="0010079D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ED0CF4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ED0CF4" w:rsidRPr="002A17B1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.2. Cenaze Namazı ve Duaları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Default="00ED0CF4" w:rsidP="00ED0CF4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6E1517">
              <w:rPr>
                <w:rFonts w:ascii="Tahoma" w:hAnsi="Tahoma" w:cs="Tahoma"/>
                <w:bCs/>
                <w:sz w:val="12"/>
                <w:szCs w:val="12"/>
              </w:rPr>
              <w:t>3. Cenaze namazını usulüne uygun olarak kıldırır.</w:t>
            </w:r>
            <w:r>
              <w:rPr>
                <w:rFonts w:ascii="Tahoma" w:hAnsi="Tahoma" w:cs="Tahoma"/>
                <w:bCs/>
                <w:sz w:val="12"/>
                <w:szCs w:val="12"/>
              </w:rPr>
              <w:br/>
            </w:r>
            <w:r w:rsidRPr="006E1517">
              <w:rPr>
                <w:rFonts w:ascii="Tahoma" w:hAnsi="Tahoma" w:cs="Tahoma"/>
                <w:bCs/>
                <w:sz w:val="12"/>
                <w:szCs w:val="12"/>
              </w:rPr>
              <w:t>4. Cenaze dualarını ezbere okur.</w:t>
            </w:r>
          </w:p>
          <w:p w:rsidR="00ED0CF4" w:rsidRPr="002435B5" w:rsidRDefault="00ED0CF4" w:rsidP="00ED0CF4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ED0CF4" w:rsidTr="00670160">
        <w:trPr>
          <w:trHeight w:val="326"/>
        </w:trPr>
        <w:tc>
          <w:tcPr>
            <w:tcW w:w="578" w:type="dxa"/>
            <w:vMerge/>
            <w:shd w:val="clear" w:color="auto" w:fill="auto"/>
          </w:tcPr>
          <w:p w:rsidR="00ED0CF4" w:rsidRPr="0010079D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ED0CF4" w:rsidRPr="009306DA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3D05CD">
              <w:rPr>
                <w:rFonts w:ascii="Tahoma" w:hAnsi="Tahoma" w:cs="Tahoma"/>
                <w:sz w:val="12"/>
                <w:szCs w:val="12"/>
              </w:rPr>
              <w:t>2.3. Vefat Edenin Borç, Vasiyet ve Mirası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EB5A30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5. </w:t>
            </w:r>
            <w:r w:rsidRPr="000E0B3D">
              <w:rPr>
                <w:rFonts w:ascii="Tahoma" w:hAnsi="Tahoma" w:cs="Tahoma"/>
                <w:sz w:val="12"/>
                <w:szCs w:val="12"/>
              </w:rPr>
              <w:t>Cenaze için dua ve konuşma yapar.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6E1517">
              <w:rPr>
                <w:rFonts w:ascii="Tahoma" w:hAnsi="Tahoma" w:cs="Tahoma"/>
                <w:sz w:val="12"/>
                <w:szCs w:val="12"/>
              </w:rPr>
              <w:t>6. Cenazenin İslam geleneğine göre defin hizmetlerini yerine getiri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Pr="0090502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ED0CF4" w:rsidTr="00670160">
        <w:trPr>
          <w:trHeight w:val="326"/>
        </w:trPr>
        <w:tc>
          <w:tcPr>
            <w:tcW w:w="578" w:type="dxa"/>
            <w:vMerge/>
            <w:shd w:val="clear" w:color="auto" w:fill="auto"/>
          </w:tcPr>
          <w:p w:rsidR="00ED0CF4" w:rsidRPr="0010079D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ED0CF4" w:rsidRPr="009306DA" w:rsidRDefault="00ED0CF4" w:rsidP="00ED0CF4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3D05CD">
              <w:rPr>
                <w:rFonts w:ascii="Tahoma" w:hAnsi="Tahoma" w:cs="Tahoma"/>
                <w:sz w:val="12"/>
                <w:szCs w:val="12"/>
              </w:rPr>
              <w:t>2.4. Defin ve Taziye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EB5A30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E1517">
              <w:rPr>
                <w:rFonts w:ascii="Tahoma" w:hAnsi="Tahoma" w:cs="Tahoma"/>
                <w:sz w:val="12"/>
                <w:szCs w:val="12"/>
              </w:rPr>
              <w:t>7. Vefat edenin yakınlarına başsağlığı dilemeye ve üzüntüsünü paylaşmaya özen gösterir.</w:t>
            </w:r>
          </w:p>
        </w:tc>
        <w:tc>
          <w:tcPr>
            <w:tcW w:w="1134" w:type="dxa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ED0CF4" w:rsidTr="00670160">
        <w:trPr>
          <w:trHeight w:val="326"/>
        </w:trPr>
        <w:tc>
          <w:tcPr>
            <w:tcW w:w="578" w:type="dxa"/>
            <w:shd w:val="clear" w:color="auto" w:fill="auto"/>
          </w:tcPr>
          <w:p w:rsidR="00ED0CF4" w:rsidRPr="0010079D" w:rsidRDefault="00ED0CF4" w:rsidP="00ED0CF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ED0CF4" w:rsidRPr="003D05CD" w:rsidRDefault="00ED0CF4" w:rsidP="00ED0CF4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ED0CF4" w:rsidRPr="006E1517" w:rsidRDefault="00ED0CF4" w:rsidP="00ED0CF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ED0CF4" w:rsidRDefault="00ED0CF4" w:rsidP="00ED0CF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:rsidR="00F51E3C" w:rsidRPr="00905024" w:rsidRDefault="00CF51D2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sectPr w:rsidR="00F51E3C" w:rsidRPr="00905024" w:rsidSect="0042056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1D" w:rsidRDefault="00D64D1D" w:rsidP="00905024">
      <w:pPr>
        <w:spacing w:after="0" w:line="240" w:lineRule="auto"/>
      </w:pPr>
      <w:r>
        <w:separator/>
      </w:r>
    </w:p>
  </w:endnote>
  <w:endnote w:type="continuationSeparator" w:id="0">
    <w:p w:rsidR="00D64D1D" w:rsidRDefault="00D64D1D" w:rsidP="0090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1D" w:rsidRDefault="00D64D1D" w:rsidP="00905024">
      <w:pPr>
        <w:spacing w:after="0" w:line="240" w:lineRule="auto"/>
      </w:pPr>
      <w:r>
        <w:separator/>
      </w:r>
    </w:p>
  </w:footnote>
  <w:footnote w:type="continuationSeparator" w:id="0">
    <w:p w:rsidR="00D64D1D" w:rsidRDefault="00D64D1D" w:rsidP="0090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24" w:rsidRPr="00905024" w:rsidRDefault="00E7185F" w:rsidP="00905024">
    <w:pPr>
      <w:pStyle w:val="stBilgi"/>
      <w:jc w:val="center"/>
      <w:rPr>
        <w:b/>
        <w:sz w:val="24"/>
      </w:rPr>
    </w:pPr>
    <w:r>
      <w:rPr>
        <w:b/>
        <w:sz w:val="24"/>
      </w:rPr>
      <w:t>11. SINIF HİTABET VE MESLEKİ UYGULAMA</w:t>
    </w:r>
    <w:r w:rsidR="00026FA8">
      <w:rPr>
        <w:b/>
        <w:sz w:val="24"/>
      </w:rPr>
      <w:t xml:space="preserve"> </w:t>
    </w:r>
    <w:r w:rsidR="00601D10">
      <w:rPr>
        <w:b/>
        <w:sz w:val="24"/>
      </w:rPr>
      <w:t>DERSİ</w:t>
    </w:r>
    <w:r w:rsidR="00905024">
      <w:rPr>
        <w:b/>
        <w:sz w:val="24"/>
      </w:rPr>
      <w:t xml:space="preserve"> KONU SORU DAĞILIM TABL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FD6"/>
    <w:multiLevelType w:val="hybridMultilevel"/>
    <w:tmpl w:val="BF78F4E6"/>
    <w:lvl w:ilvl="0" w:tplc="D17E80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5E8668B"/>
    <w:multiLevelType w:val="hybridMultilevel"/>
    <w:tmpl w:val="A18E6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B0012"/>
    <w:multiLevelType w:val="hybridMultilevel"/>
    <w:tmpl w:val="3236B7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D088D"/>
    <w:multiLevelType w:val="hybridMultilevel"/>
    <w:tmpl w:val="D7D0DC40"/>
    <w:lvl w:ilvl="0" w:tplc="27B236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BBE2803"/>
    <w:multiLevelType w:val="hybridMultilevel"/>
    <w:tmpl w:val="D12064C0"/>
    <w:lvl w:ilvl="0" w:tplc="B59A5D7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2D4CFF"/>
    <w:multiLevelType w:val="hybridMultilevel"/>
    <w:tmpl w:val="A11C396A"/>
    <w:lvl w:ilvl="0" w:tplc="87CACB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0D6C"/>
    <w:multiLevelType w:val="hybridMultilevel"/>
    <w:tmpl w:val="9620D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70559"/>
    <w:multiLevelType w:val="hybridMultilevel"/>
    <w:tmpl w:val="AC561112"/>
    <w:lvl w:ilvl="0" w:tplc="6CC07F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9227BE0"/>
    <w:multiLevelType w:val="hybridMultilevel"/>
    <w:tmpl w:val="23EC9DC6"/>
    <w:lvl w:ilvl="0" w:tplc="F0F0C9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CEC5927"/>
    <w:multiLevelType w:val="hybridMultilevel"/>
    <w:tmpl w:val="4DB46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D2"/>
    <w:rsid w:val="00026FA8"/>
    <w:rsid w:val="001748A1"/>
    <w:rsid w:val="00420564"/>
    <w:rsid w:val="00601D10"/>
    <w:rsid w:val="008029C3"/>
    <w:rsid w:val="00905024"/>
    <w:rsid w:val="00B61AD8"/>
    <w:rsid w:val="00C93070"/>
    <w:rsid w:val="00CF51D2"/>
    <w:rsid w:val="00D64D1D"/>
    <w:rsid w:val="00E7185F"/>
    <w:rsid w:val="00E735E6"/>
    <w:rsid w:val="00ED0CF4"/>
    <w:rsid w:val="00F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C05E6-30E6-4413-9B74-5F581A21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F51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5024"/>
  </w:style>
  <w:style w:type="paragraph" w:styleId="AltBilgi">
    <w:name w:val="footer"/>
    <w:basedOn w:val="Normal"/>
    <w:link w:val="Al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5024"/>
  </w:style>
  <w:style w:type="paragraph" w:styleId="BalonMetni">
    <w:name w:val="Balloon Text"/>
    <w:basedOn w:val="Normal"/>
    <w:link w:val="BalonMetniChar"/>
    <w:uiPriority w:val="99"/>
    <w:semiHidden/>
    <w:unhideWhenUsed/>
    <w:rsid w:val="0042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066-2DDD-4BB1-A127-4BAA58A3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ullanıcı</cp:lastModifiedBy>
  <cp:revision>4</cp:revision>
  <cp:lastPrinted>2024-02-09T12:53:00Z</cp:lastPrinted>
  <dcterms:created xsi:type="dcterms:W3CDTF">2024-02-09T11:58:00Z</dcterms:created>
  <dcterms:modified xsi:type="dcterms:W3CDTF">2024-02-09T12:53:00Z</dcterms:modified>
</cp:coreProperties>
</file>